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EE59" w14:textId="77777777" w:rsidR="00A879C7" w:rsidRDefault="004E7619" w:rsidP="00E84DBA">
      <w:pPr>
        <w:tabs>
          <w:tab w:val="left" w:pos="2410"/>
        </w:tabs>
        <w:jc w:val="center"/>
        <w:rPr>
          <w:rFonts w:ascii="Arial" w:hAnsi="Arial" w:cs="Arial"/>
          <w:b/>
          <w:sz w:val="36"/>
          <w:szCs w:val="36"/>
        </w:rPr>
      </w:pPr>
      <w:r w:rsidRPr="00A879C7">
        <w:rPr>
          <w:rFonts w:ascii="Arial" w:hAnsi="Arial" w:cs="Arial"/>
          <w:b/>
          <w:sz w:val="36"/>
          <w:szCs w:val="36"/>
        </w:rPr>
        <w:t>REGULAMIN ŚWIETLICY</w:t>
      </w:r>
    </w:p>
    <w:p w14:paraId="28BF7C4A" w14:textId="5A0767A6" w:rsidR="004E37BD" w:rsidRDefault="004E7619" w:rsidP="00E84DBA">
      <w:pPr>
        <w:jc w:val="center"/>
        <w:rPr>
          <w:rFonts w:ascii="Arial" w:hAnsi="Arial" w:cs="Arial"/>
          <w:b/>
          <w:sz w:val="36"/>
          <w:szCs w:val="36"/>
        </w:rPr>
      </w:pPr>
      <w:r w:rsidRPr="00A879C7">
        <w:rPr>
          <w:rFonts w:ascii="Arial" w:hAnsi="Arial" w:cs="Arial"/>
          <w:b/>
          <w:sz w:val="36"/>
          <w:szCs w:val="36"/>
        </w:rPr>
        <w:t xml:space="preserve">SZKOŁY </w:t>
      </w:r>
      <w:r w:rsidR="00A879C7">
        <w:rPr>
          <w:rFonts w:ascii="Arial" w:hAnsi="Arial" w:cs="Arial"/>
          <w:b/>
          <w:sz w:val="36"/>
          <w:szCs w:val="36"/>
        </w:rPr>
        <w:t xml:space="preserve"> </w:t>
      </w:r>
      <w:r w:rsidRPr="00A879C7">
        <w:rPr>
          <w:rFonts w:ascii="Arial" w:hAnsi="Arial" w:cs="Arial"/>
          <w:b/>
          <w:sz w:val="36"/>
          <w:szCs w:val="36"/>
        </w:rPr>
        <w:t>PODSTAWOWEJ NR</w:t>
      </w:r>
      <w:r w:rsidR="00A879C7">
        <w:rPr>
          <w:rFonts w:ascii="Arial" w:hAnsi="Arial" w:cs="Arial"/>
          <w:b/>
          <w:sz w:val="36"/>
          <w:szCs w:val="36"/>
        </w:rPr>
        <w:t xml:space="preserve"> </w:t>
      </w:r>
      <w:r w:rsidRPr="00A879C7">
        <w:rPr>
          <w:rFonts w:ascii="Arial" w:hAnsi="Arial" w:cs="Arial"/>
          <w:b/>
          <w:sz w:val="36"/>
          <w:szCs w:val="36"/>
        </w:rPr>
        <w:t xml:space="preserve">1 </w:t>
      </w:r>
      <w:r w:rsidR="00650867">
        <w:rPr>
          <w:rFonts w:ascii="Arial" w:hAnsi="Arial" w:cs="Arial"/>
          <w:b/>
          <w:sz w:val="36"/>
          <w:szCs w:val="36"/>
        </w:rPr>
        <w:t xml:space="preserve">                                              </w:t>
      </w:r>
      <w:r w:rsidRPr="00A879C7">
        <w:rPr>
          <w:rFonts w:ascii="Arial" w:hAnsi="Arial" w:cs="Arial"/>
          <w:b/>
          <w:sz w:val="36"/>
          <w:szCs w:val="36"/>
        </w:rPr>
        <w:t xml:space="preserve">W </w:t>
      </w:r>
      <w:r w:rsidR="00A4424F">
        <w:rPr>
          <w:rFonts w:ascii="Arial" w:hAnsi="Arial" w:cs="Arial"/>
          <w:b/>
          <w:sz w:val="36"/>
          <w:szCs w:val="36"/>
        </w:rPr>
        <w:t xml:space="preserve">ZSP NR 8  W </w:t>
      </w:r>
      <w:r w:rsidRPr="00A879C7">
        <w:rPr>
          <w:rFonts w:ascii="Arial" w:hAnsi="Arial" w:cs="Arial"/>
          <w:b/>
          <w:sz w:val="36"/>
          <w:szCs w:val="36"/>
        </w:rPr>
        <w:t>ŁODZI</w:t>
      </w:r>
    </w:p>
    <w:p w14:paraId="550FDFF3" w14:textId="77777777" w:rsidR="001A12B2" w:rsidRPr="00A879C7" w:rsidRDefault="001A12B2" w:rsidP="00E84DB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WZGLĘDNIAJĄCY ZASADY REŻIMU SANITARNEGO</w:t>
      </w:r>
    </w:p>
    <w:p w14:paraId="5D0F488A" w14:textId="77777777" w:rsidR="00574E8A" w:rsidRDefault="00574E8A">
      <w:pPr>
        <w:rPr>
          <w:rFonts w:ascii="Arial" w:hAnsi="Arial" w:cs="Arial"/>
        </w:rPr>
      </w:pPr>
    </w:p>
    <w:p w14:paraId="2E5EB91D" w14:textId="77777777" w:rsidR="00574E8A" w:rsidRDefault="00574E8A">
      <w:pPr>
        <w:rPr>
          <w:rFonts w:ascii="Arial" w:hAnsi="Arial" w:cs="Arial"/>
        </w:rPr>
      </w:pPr>
      <w:r>
        <w:rPr>
          <w:rFonts w:ascii="Arial" w:hAnsi="Arial" w:cs="Arial"/>
        </w:rPr>
        <w:t>Opracowany został w oparciu o :</w:t>
      </w:r>
    </w:p>
    <w:p w14:paraId="02F0655B" w14:textId="77777777" w:rsidR="00574E8A" w:rsidRDefault="00574E8A" w:rsidP="00574E8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74E8A">
        <w:rPr>
          <w:rFonts w:ascii="Arial" w:hAnsi="Arial" w:cs="Arial"/>
        </w:rPr>
        <w:t>Atr</w:t>
      </w:r>
      <w:proofErr w:type="spellEnd"/>
      <w:r w:rsidRPr="00574E8A">
        <w:rPr>
          <w:rFonts w:ascii="Arial" w:hAnsi="Arial" w:cs="Arial"/>
        </w:rPr>
        <w:t>. 67ust.1 pkt3 Ustawy</w:t>
      </w:r>
      <w:r w:rsidR="00AD5EE4">
        <w:rPr>
          <w:rFonts w:ascii="Arial" w:hAnsi="Arial" w:cs="Arial"/>
        </w:rPr>
        <w:t xml:space="preserve"> Prawo oświatowe  z dnia 14 grudnia 2016</w:t>
      </w:r>
      <w:r w:rsidR="000E68A4">
        <w:rPr>
          <w:rFonts w:ascii="Arial" w:hAnsi="Arial" w:cs="Arial"/>
        </w:rPr>
        <w:t>r.(DZ.U.NR 95 poz. 425 1991</w:t>
      </w:r>
      <w:r w:rsidRPr="00574E8A">
        <w:rPr>
          <w:rFonts w:ascii="Arial" w:hAnsi="Arial" w:cs="Arial"/>
        </w:rPr>
        <w:t>r. z późniejszymi zmianami).</w:t>
      </w:r>
    </w:p>
    <w:p w14:paraId="5B6D030A" w14:textId="77777777" w:rsidR="00574E8A" w:rsidRDefault="00574E8A" w:rsidP="00574E8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A879C7">
        <w:rPr>
          <w:rFonts w:ascii="Arial" w:hAnsi="Arial" w:cs="Arial"/>
        </w:rPr>
        <w:t xml:space="preserve"> 8 Rozpor</w:t>
      </w:r>
      <w:r w:rsidR="00AD5EE4">
        <w:rPr>
          <w:rFonts w:ascii="Arial" w:hAnsi="Arial" w:cs="Arial"/>
        </w:rPr>
        <w:t>ządzenie MEN z dnia 17 marca 2017 r. w sprawie szczegółowej organizacji publicznych szkół i publicznych przedszkoli.</w:t>
      </w:r>
    </w:p>
    <w:p w14:paraId="001A6C35" w14:textId="480DA53E" w:rsidR="001A12B2" w:rsidRDefault="001A12B2" w:rsidP="00574E8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ytyczne przeciwepidemiczne </w:t>
      </w:r>
      <w:proofErr w:type="spellStart"/>
      <w:r w:rsidR="00383E38">
        <w:rPr>
          <w:rFonts w:ascii="Arial" w:hAnsi="Arial" w:cs="Arial"/>
        </w:rPr>
        <w:t>MEiN</w:t>
      </w:r>
      <w:proofErr w:type="spellEnd"/>
      <w:r w:rsidR="00383E38">
        <w:rPr>
          <w:rFonts w:ascii="Arial" w:hAnsi="Arial" w:cs="Arial"/>
        </w:rPr>
        <w:t>, MZ i GIS dla szkół podstawowych</w:t>
      </w:r>
      <w:r w:rsidR="003F088E">
        <w:rPr>
          <w:rFonts w:ascii="Arial" w:hAnsi="Arial" w:cs="Arial"/>
        </w:rPr>
        <w:t xml:space="preserve"> i ponadpodstawowych – tryb pełny stacjonarny</w:t>
      </w:r>
      <w:r w:rsidR="00383E38">
        <w:rPr>
          <w:rFonts w:ascii="Arial" w:hAnsi="Arial" w:cs="Arial"/>
        </w:rPr>
        <w:t xml:space="preserve"> z dnia 11 </w:t>
      </w:r>
      <w:r w:rsidR="003F088E">
        <w:rPr>
          <w:rFonts w:ascii="Arial" w:hAnsi="Arial" w:cs="Arial"/>
        </w:rPr>
        <w:t>sierpnia</w:t>
      </w:r>
      <w:r w:rsidR="00383E38">
        <w:rPr>
          <w:rFonts w:ascii="Arial" w:hAnsi="Arial" w:cs="Arial"/>
        </w:rPr>
        <w:t xml:space="preserve"> 2021</w:t>
      </w:r>
    </w:p>
    <w:p w14:paraId="10B5E202" w14:textId="77777777" w:rsidR="00E84DBA" w:rsidRPr="00A879C7" w:rsidRDefault="00E84DBA" w:rsidP="00E84DBA">
      <w:pPr>
        <w:pStyle w:val="Akapitzlist"/>
        <w:rPr>
          <w:rFonts w:ascii="Arial" w:hAnsi="Arial" w:cs="Arial"/>
        </w:rPr>
      </w:pPr>
    </w:p>
    <w:p w14:paraId="2CAC1569" w14:textId="77777777" w:rsidR="002B3839" w:rsidRDefault="00A879C7" w:rsidP="00A879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Świetlica szkolna jest powszechną, pozalekcyjną formą wychowawczo</w:t>
      </w:r>
      <w:r w:rsidR="000E68A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opiekuńczej działalności szkoły w dziedzinie organizowania czasu wolnego dla uczniów, którzy muszą pr</w:t>
      </w:r>
      <w:r w:rsidR="003B3FE1">
        <w:rPr>
          <w:rFonts w:ascii="Arial" w:hAnsi="Arial" w:cs="Arial"/>
          <w:sz w:val="28"/>
          <w:szCs w:val="28"/>
        </w:rPr>
        <w:t>zebywać w szkole, ze względu na </w:t>
      </w:r>
      <w:r>
        <w:rPr>
          <w:rFonts w:ascii="Arial" w:hAnsi="Arial" w:cs="Arial"/>
          <w:sz w:val="28"/>
          <w:szCs w:val="28"/>
        </w:rPr>
        <w:t>czas pracy ich rodziców lub z innych powodów.</w:t>
      </w:r>
    </w:p>
    <w:p w14:paraId="60BE2535" w14:textId="77777777" w:rsidR="00A95BB5" w:rsidRDefault="00A95BB5" w:rsidP="00A879C7">
      <w:pPr>
        <w:rPr>
          <w:rFonts w:ascii="Arial" w:hAnsi="Arial" w:cs="Arial"/>
          <w:sz w:val="28"/>
          <w:szCs w:val="28"/>
        </w:rPr>
      </w:pPr>
    </w:p>
    <w:p w14:paraId="79A639EB" w14:textId="77777777" w:rsidR="00B335E2" w:rsidRDefault="00B335E2" w:rsidP="00B335E2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B335E2">
        <w:rPr>
          <w:rFonts w:ascii="Arial" w:hAnsi="Arial" w:cs="Arial"/>
          <w:b/>
          <w:sz w:val="28"/>
          <w:szCs w:val="28"/>
        </w:rPr>
        <w:t>Cele i zadania świetlicy.</w:t>
      </w:r>
    </w:p>
    <w:p w14:paraId="7908DA23" w14:textId="77777777" w:rsidR="00A95BB5" w:rsidRPr="00B335E2" w:rsidRDefault="00A95BB5" w:rsidP="00A95BB5">
      <w:pPr>
        <w:pStyle w:val="Akapitzlist"/>
        <w:ind w:left="1080"/>
        <w:rPr>
          <w:rFonts w:ascii="Arial" w:hAnsi="Arial" w:cs="Arial"/>
          <w:b/>
          <w:sz w:val="28"/>
          <w:szCs w:val="28"/>
        </w:rPr>
      </w:pPr>
    </w:p>
    <w:p w14:paraId="63A574F6" w14:textId="77777777" w:rsidR="00B335E2" w:rsidRPr="004E0E7A" w:rsidRDefault="00B335E2" w:rsidP="004E0E7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E0E7A">
        <w:rPr>
          <w:rFonts w:ascii="Arial" w:hAnsi="Arial" w:cs="Arial"/>
          <w:sz w:val="24"/>
          <w:szCs w:val="24"/>
        </w:rPr>
        <w:t>Zapewnienie dzieciom opieki wychowawczej.</w:t>
      </w:r>
    </w:p>
    <w:p w14:paraId="5D84F222" w14:textId="77777777" w:rsidR="004E0E7A" w:rsidRDefault="004E0E7A" w:rsidP="004E0E7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rzenie warunków do nauki własnej i pomocy w nauce.</w:t>
      </w:r>
    </w:p>
    <w:p w14:paraId="5049EA5A" w14:textId="77777777" w:rsidR="004E0E7A" w:rsidRDefault="003B3FE1" w:rsidP="004E0E7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wijanie postaw koleżeńskich i prawidłowych </w:t>
      </w:r>
      <w:proofErr w:type="spellStart"/>
      <w:r>
        <w:rPr>
          <w:rFonts w:ascii="Arial" w:hAnsi="Arial" w:cs="Arial"/>
          <w:sz w:val="24"/>
          <w:szCs w:val="24"/>
        </w:rPr>
        <w:t>zachowań</w:t>
      </w:r>
      <w:proofErr w:type="spellEnd"/>
      <w:r>
        <w:rPr>
          <w:rFonts w:ascii="Arial" w:hAnsi="Arial" w:cs="Arial"/>
          <w:sz w:val="24"/>
          <w:szCs w:val="24"/>
        </w:rPr>
        <w:t xml:space="preserve"> społecznych</w:t>
      </w:r>
      <w:r w:rsidR="004E0E7A">
        <w:rPr>
          <w:rFonts w:ascii="Arial" w:hAnsi="Arial" w:cs="Arial"/>
          <w:sz w:val="24"/>
          <w:szCs w:val="24"/>
        </w:rPr>
        <w:t>.</w:t>
      </w:r>
    </w:p>
    <w:p w14:paraId="3EB05D08" w14:textId="77777777" w:rsidR="00B335E2" w:rsidRDefault="003B3FE1" w:rsidP="00B335E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nie aktywnej twórczości dzieci poprzez zajęcia artystyczne</w:t>
      </w:r>
      <w:r w:rsidR="004E0E7A">
        <w:rPr>
          <w:rFonts w:ascii="Arial" w:hAnsi="Arial" w:cs="Arial"/>
          <w:sz w:val="24"/>
          <w:szCs w:val="24"/>
        </w:rPr>
        <w:t>.</w:t>
      </w:r>
    </w:p>
    <w:p w14:paraId="0EEDC9AF" w14:textId="77777777" w:rsidR="003B3FE1" w:rsidRDefault="00AD5EE4" w:rsidP="00B335E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drażanie prawidłowych nawyków zdrowego odżywiania się.</w:t>
      </w:r>
    </w:p>
    <w:p w14:paraId="535F06E1" w14:textId="77777777" w:rsidR="003B3FE1" w:rsidRPr="004E0E7A" w:rsidRDefault="003B3FE1" w:rsidP="00B335E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wanie zajęć ruchowych na powietrzu w zależności od warunków pogodowych.</w:t>
      </w:r>
    </w:p>
    <w:p w14:paraId="7F97CA70" w14:textId="77777777" w:rsidR="004E0E7A" w:rsidRDefault="004E0E7A" w:rsidP="00B335E2">
      <w:pPr>
        <w:rPr>
          <w:rFonts w:ascii="Arial" w:hAnsi="Arial" w:cs="Arial"/>
          <w:sz w:val="24"/>
          <w:szCs w:val="24"/>
        </w:rPr>
      </w:pPr>
    </w:p>
    <w:p w14:paraId="7D3E2FAF" w14:textId="77777777" w:rsidR="004E0E7A" w:rsidRDefault="004E0E7A" w:rsidP="004E0E7A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4E0E7A">
        <w:rPr>
          <w:rFonts w:ascii="Arial" w:hAnsi="Arial" w:cs="Arial"/>
          <w:b/>
          <w:sz w:val="28"/>
          <w:szCs w:val="28"/>
        </w:rPr>
        <w:t>Organizacja pracy w świetlicy.</w:t>
      </w:r>
    </w:p>
    <w:p w14:paraId="55B8364C" w14:textId="77777777" w:rsidR="00A95BB5" w:rsidRDefault="00A95BB5" w:rsidP="00A95BB5">
      <w:pPr>
        <w:pStyle w:val="Akapitzlist"/>
        <w:ind w:left="1080"/>
        <w:rPr>
          <w:rFonts w:ascii="Arial" w:hAnsi="Arial" w:cs="Arial"/>
          <w:b/>
          <w:sz w:val="28"/>
          <w:szCs w:val="28"/>
        </w:rPr>
      </w:pPr>
    </w:p>
    <w:p w14:paraId="1707E6D7" w14:textId="77777777" w:rsidR="00131058" w:rsidRPr="00AD5EE4" w:rsidRDefault="002B4D24" w:rsidP="00AD5EE4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owodu ograniczonej liczby miejsc (wytyczne przeciwepidemiczne GIS), d</w:t>
      </w:r>
      <w:r w:rsidR="00131058" w:rsidRPr="00131058">
        <w:rPr>
          <w:rFonts w:ascii="Arial" w:hAnsi="Arial" w:cs="Arial"/>
          <w:sz w:val="24"/>
          <w:szCs w:val="24"/>
        </w:rPr>
        <w:t>o świetlicy szkolnej prz</w:t>
      </w:r>
      <w:r w:rsidR="00AD5EE4">
        <w:rPr>
          <w:rFonts w:ascii="Arial" w:hAnsi="Arial" w:cs="Arial"/>
          <w:sz w:val="24"/>
          <w:szCs w:val="24"/>
        </w:rPr>
        <w:t xml:space="preserve">yjmowani są uczniowie </w:t>
      </w:r>
      <w:r>
        <w:rPr>
          <w:rFonts w:ascii="Arial" w:hAnsi="Arial" w:cs="Arial"/>
          <w:sz w:val="24"/>
          <w:szCs w:val="24"/>
        </w:rPr>
        <w:t xml:space="preserve">na podstawie </w:t>
      </w:r>
      <w:r w:rsidRPr="002B4D24">
        <w:rPr>
          <w:rFonts w:ascii="Arial" w:hAnsi="Arial" w:cs="Arial"/>
          <w:b/>
          <w:bCs/>
          <w:i/>
          <w:iCs/>
          <w:sz w:val="24"/>
          <w:szCs w:val="24"/>
        </w:rPr>
        <w:t>Deklaracji</w:t>
      </w:r>
      <w:r>
        <w:rPr>
          <w:rFonts w:ascii="Arial" w:hAnsi="Arial" w:cs="Arial"/>
          <w:sz w:val="24"/>
          <w:szCs w:val="24"/>
        </w:rPr>
        <w:t xml:space="preserve"> i wypełnionej </w:t>
      </w:r>
      <w:r w:rsidRPr="002B4D24">
        <w:rPr>
          <w:rFonts w:ascii="Arial" w:hAnsi="Arial" w:cs="Arial"/>
          <w:b/>
          <w:bCs/>
          <w:i/>
          <w:iCs/>
          <w:sz w:val="24"/>
          <w:szCs w:val="24"/>
        </w:rPr>
        <w:t>Karty zgłoszenia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252F88CB" w14:textId="77777777" w:rsidR="00131058" w:rsidRDefault="004E0E7A" w:rsidP="00131058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31058">
        <w:rPr>
          <w:rFonts w:ascii="Arial" w:hAnsi="Arial" w:cs="Arial"/>
          <w:sz w:val="24"/>
          <w:szCs w:val="24"/>
        </w:rPr>
        <w:t xml:space="preserve">Świetlica organizuje </w:t>
      </w:r>
      <w:r w:rsidR="00786525">
        <w:rPr>
          <w:rFonts w:ascii="Arial" w:hAnsi="Arial" w:cs="Arial"/>
          <w:sz w:val="24"/>
          <w:szCs w:val="24"/>
        </w:rPr>
        <w:t>zajęcia w grupach wychowawczych</w:t>
      </w:r>
      <w:r w:rsidR="002B4D24">
        <w:rPr>
          <w:rFonts w:ascii="Arial" w:hAnsi="Arial" w:cs="Arial"/>
          <w:sz w:val="24"/>
          <w:szCs w:val="24"/>
        </w:rPr>
        <w:t xml:space="preserve"> z zachowaniem dystansu i zgodnie z reżimem sanitarnym.</w:t>
      </w:r>
      <w:r w:rsidR="00F348DA">
        <w:rPr>
          <w:rFonts w:ascii="Arial" w:hAnsi="Arial" w:cs="Arial"/>
          <w:sz w:val="24"/>
          <w:szCs w:val="24"/>
        </w:rPr>
        <w:t xml:space="preserve"> </w:t>
      </w:r>
    </w:p>
    <w:p w14:paraId="2B9FA08D" w14:textId="77777777" w:rsidR="00131058" w:rsidRPr="002B4D24" w:rsidRDefault="00A10BEC" w:rsidP="002B4D24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31058">
        <w:rPr>
          <w:rFonts w:ascii="Arial" w:hAnsi="Arial" w:cs="Arial"/>
          <w:sz w:val="24"/>
          <w:szCs w:val="24"/>
        </w:rPr>
        <w:t>Jednostka zajęć w grup</w:t>
      </w:r>
      <w:r w:rsidR="00786525">
        <w:rPr>
          <w:rFonts w:ascii="Arial" w:hAnsi="Arial" w:cs="Arial"/>
          <w:sz w:val="24"/>
          <w:szCs w:val="24"/>
        </w:rPr>
        <w:t>ie wychowawczej dostosowana jest do potrzeb i zainteresowań dzieci.</w:t>
      </w:r>
    </w:p>
    <w:p w14:paraId="25DEFBAB" w14:textId="77777777" w:rsidR="00131058" w:rsidRDefault="00A10BEC" w:rsidP="00786525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31058">
        <w:rPr>
          <w:rFonts w:ascii="Arial" w:hAnsi="Arial" w:cs="Arial"/>
          <w:sz w:val="24"/>
          <w:szCs w:val="24"/>
        </w:rPr>
        <w:t>Świetli</w:t>
      </w:r>
      <w:r w:rsidR="000E68A4">
        <w:rPr>
          <w:rFonts w:ascii="Arial" w:hAnsi="Arial" w:cs="Arial"/>
          <w:sz w:val="24"/>
          <w:szCs w:val="24"/>
        </w:rPr>
        <w:t>ca czynna jest od 7.00 do 17.00</w:t>
      </w:r>
      <w:r w:rsidRPr="00131058">
        <w:rPr>
          <w:rFonts w:ascii="Arial" w:hAnsi="Arial" w:cs="Arial"/>
          <w:sz w:val="24"/>
          <w:szCs w:val="24"/>
        </w:rPr>
        <w:t>.</w:t>
      </w:r>
    </w:p>
    <w:p w14:paraId="76699CAB" w14:textId="77777777" w:rsidR="003F3F9F" w:rsidRPr="00786525" w:rsidRDefault="00F348DA" w:rsidP="00786525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</w:t>
      </w:r>
      <w:r w:rsidR="000E68A4">
        <w:rPr>
          <w:rFonts w:ascii="Arial" w:hAnsi="Arial" w:cs="Arial"/>
          <w:sz w:val="24"/>
          <w:szCs w:val="24"/>
        </w:rPr>
        <w:t>ce dydaktyczne zostały ograniczone wg wytycznych</w:t>
      </w:r>
      <w:r>
        <w:rPr>
          <w:rFonts w:ascii="Arial" w:hAnsi="Arial" w:cs="Arial"/>
          <w:sz w:val="24"/>
          <w:szCs w:val="24"/>
        </w:rPr>
        <w:t xml:space="preserve"> reżimu sanitarnego.</w:t>
      </w:r>
    </w:p>
    <w:p w14:paraId="4CAC4C3F" w14:textId="77777777" w:rsidR="00042EEC" w:rsidRPr="00131058" w:rsidRDefault="00042EEC" w:rsidP="00131058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31058">
        <w:rPr>
          <w:rFonts w:ascii="Arial" w:hAnsi="Arial" w:cs="Arial"/>
          <w:sz w:val="24"/>
          <w:szCs w:val="24"/>
        </w:rPr>
        <w:lastRenderedPageBreak/>
        <w:t>Na pisemne życz</w:t>
      </w:r>
      <w:r w:rsidR="00786525">
        <w:rPr>
          <w:rFonts w:ascii="Arial" w:hAnsi="Arial" w:cs="Arial"/>
          <w:sz w:val="24"/>
          <w:szCs w:val="24"/>
        </w:rPr>
        <w:t>enie rodziców, dziecko powyżej 7 lat</w:t>
      </w:r>
      <w:r w:rsidRPr="00131058">
        <w:rPr>
          <w:rFonts w:ascii="Arial" w:hAnsi="Arial" w:cs="Arial"/>
          <w:sz w:val="24"/>
          <w:szCs w:val="24"/>
        </w:rPr>
        <w:t xml:space="preserve"> może samo lub pod opieką starszego rodzeństwa</w:t>
      </w:r>
      <w:r w:rsidR="00786525">
        <w:rPr>
          <w:rFonts w:ascii="Arial" w:hAnsi="Arial" w:cs="Arial"/>
          <w:sz w:val="24"/>
          <w:szCs w:val="24"/>
        </w:rPr>
        <w:t>, które ukończyło</w:t>
      </w:r>
      <w:r w:rsidRPr="00131058">
        <w:rPr>
          <w:rFonts w:ascii="Arial" w:hAnsi="Arial" w:cs="Arial"/>
          <w:sz w:val="24"/>
          <w:szCs w:val="24"/>
        </w:rPr>
        <w:t xml:space="preserve"> </w:t>
      </w:r>
      <w:r w:rsidR="00786525">
        <w:rPr>
          <w:rFonts w:ascii="Arial" w:hAnsi="Arial" w:cs="Arial"/>
          <w:sz w:val="24"/>
          <w:szCs w:val="24"/>
        </w:rPr>
        <w:t xml:space="preserve">10 lat </w:t>
      </w:r>
      <w:r w:rsidRPr="00131058">
        <w:rPr>
          <w:rFonts w:ascii="Arial" w:hAnsi="Arial" w:cs="Arial"/>
          <w:sz w:val="24"/>
          <w:szCs w:val="24"/>
        </w:rPr>
        <w:t xml:space="preserve">wrócić po zajęciach do domu, jeżeli spełnione są poniższe warunki: </w:t>
      </w:r>
    </w:p>
    <w:p w14:paraId="08F5FE1B" w14:textId="77777777" w:rsidR="00042EEC" w:rsidRPr="00E4274F" w:rsidRDefault="00042EEC" w:rsidP="00042EEC">
      <w:pPr>
        <w:pStyle w:val="Akapitzlist2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4274F">
        <w:rPr>
          <w:rFonts w:ascii="Arial" w:hAnsi="Arial" w:cs="Arial"/>
          <w:sz w:val="24"/>
          <w:szCs w:val="24"/>
        </w:rPr>
        <w:t>czas wyjścia ze szkoły jest czasem uzgodnionym z rodzicami,</w:t>
      </w:r>
    </w:p>
    <w:p w14:paraId="602216E4" w14:textId="77777777" w:rsidR="00042EEC" w:rsidRPr="00786525" w:rsidRDefault="00042EEC" w:rsidP="00786525">
      <w:pPr>
        <w:pStyle w:val="Akapitzlist2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4274F">
        <w:rPr>
          <w:rFonts w:ascii="Arial" w:hAnsi="Arial" w:cs="Arial"/>
          <w:sz w:val="24"/>
          <w:szCs w:val="24"/>
        </w:rPr>
        <w:t>rodzice złożyli pisemne oświadczenie,</w:t>
      </w:r>
      <w:r>
        <w:rPr>
          <w:rFonts w:ascii="Arial" w:hAnsi="Arial" w:cs="Arial"/>
          <w:sz w:val="24"/>
          <w:szCs w:val="24"/>
        </w:rPr>
        <w:t xml:space="preserve"> że ponoszą odpowiedzialność za zdrowie i </w:t>
      </w:r>
      <w:r w:rsidRPr="00E4274F">
        <w:rPr>
          <w:rFonts w:ascii="Arial" w:hAnsi="Arial" w:cs="Arial"/>
          <w:sz w:val="24"/>
          <w:szCs w:val="24"/>
        </w:rPr>
        <w:t>bezpieczeństwo dziecka poza szkołą (po zajęciach),</w:t>
      </w:r>
    </w:p>
    <w:p w14:paraId="16D514CD" w14:textId="77777777" w:rsidR="00042EEC" w:rsidRPr="00A95BB5" w:rsidRDefault="00042EEC" w:rsidP="00042EEC">
      <w:pPr>
        <w:pStyle w:val="Akapitzlist2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E4274F">
        <w:rPr>
          <w:rFonts w:ascii="Arial" w:hAnsi="Arial" w:cs="Arial"/>
          <w:sz w:val="24"/>
          <w:szCs w:val="24"/>
        </w:rPr>
        <w:t>zdaniem rodziców (prawnych opiekunów) w drodze do domu nie występują szczególne niebezpieczeństwa zagrażające zdrowiu lub życiu dziecka (przejście przez odcinek o natężonym ruchu, przebudowa drogi, miejsca</w:t>
      </w:r>
      <w:r w:rsidR="00786525">
        <w:rPr>
          <w:rFonts w:ascii="Arial" w:hAnsi="Arial" w:cs="Arial"/>
          <w:sz w:val="24"/>
          <w:szCs w:val="24"/>
        </w:rPr>
        <w:t xml:space="preserve"> do zabaw w pobliżu drogi itp.),</w:t>
      </w:r>
    </w:p>
    <w:p w14:paraId="078BCC80" w14:textId="77777777" w:rsidR="00786525" w:rsidRPr="00A95BB5" w:rsidRDefault="00786525" w:rsidP="00042EEC">
      <w:pPr>
        <w:pStyle w:val="Akapitzlist2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A95BB5">
        <w:rPr>
          <w:rFonts w:ascii="Arial" w:hAnsi="Arial" w:cs="Arial"/>
          <w:b/>
          <w:sz w:val="24"/>
          <w:szCs w:val="24"/>
        </w:rPr>
        <w:t>dziecko do ukończenia 7 roku życia, musi być</w:t>
      </w:r>
      <w:r w:rsidR="00A95BB5" w:rsidRPr="00A95BB5">
        <w:rPr>
          <w:rFonts w:ascii="Arial" w:hAnsi="Arial" w:cs="Arial"/>
          <w:b/>
          <w:sz w:val="24"/>
          <w:szCs w:val="24"/>
        </w:rPr>
        <w:t xml:space="preserve"> odebrane przez</w:t>
      </w:r>
      <w:r w:rsidRPr="00A95BB5">
        <w:rPr>
          <w:rFonts w:ascii="Arial" w:hAnsi="Arial" w:cs="Arial"/>
          <w:b/>
          <w:sz w:val="24"/>
          <w:szCs w:val="24"/>
        </w:rPr>
        <w:t xml:space="preserve"> </w:t>
      </w:r>
      <w:r w:rsidR="00A95BB5" w:rsidRPr="00A95BB5">
        <w:rPr>
          <w:rFonts w:ascii="Arial" w:hAnsi="Arial" w:cs="Arial"/>
          <w:b/>
          <w:sz w:val="24"/>
          <w:szCs w:val="24"/>
        </w:rPr>
        <w:t>osobę pełnoletnią.</w:t>
      </w:r>
    </w:p>
    <w:p w14:paraId="1930FDAE" w14:textId="77777777" w:rsidR="008F0103" w:rsidRPr="00E4274F" w:rsidRDefault="008F0103" w:rsidP="008F0103">
      <w:pPr>
        <w:pStyle w:val="Akapitzlist2"/>
        <w:ind w:left="1146"/>
        <w:rPr>
          <w:rFonts w:ascii="Arial" w:hAnsi="Arial" w:cs="Arial"/>
          <w:sz w:val="24"/>
          <w:szCs w:val="24"/>
        </w:rPr>
      </w:pPr>
    </w:p>
    <w:p w14:paraId="0780B203" w14:textId="77777777" w:rsidR="00131058" w:rsidRDefault="008F0103" w:rsidP="0013105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trakcie roku szkolnego, wszelkie zmiany dotyczące sposobu odbioru dziecka ze świetlicy szkolnej dokumentowane są na piśmie /NIE TELEFONICZNIE/</w:t>
      </w:r>
      <w:r w:rsidR="00131058">
        <w:rPr>
          <w:rFonts w:ascii="Arial" w:hAnsi="Arial" w:cs="Arial"/>
          <w:b/>
          <w:bCs/>
          <w:sz w:val="24"/>
          <w:szCs w:val="24"/>
        </w:rPr>
        <w:t>!</w:t>
      </w:r>
    </w:p>
    <w:p w14:paraId="6F39E099" w14:textId="77777777" w:rsidR="00131058" w:rsidRPr="00131058" w:rsidRDefault="00131058" w:rsidP="008F0103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1A6A40AD" w14:textId="77777777" w:rsidR="00042EEC" w:rsidRPr="008F0103" w:rsidRDefault="00042EEC" w:rsidP="008F0103">
      <w:pPr>
        <w:pStyle w:val="Akapitzlist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131058">
        <w:rPr>
          <w:rFonts w:ascii="Arial" w:hAnsi="Arial" w:cs="Arial"/>
          <w:sz w:val="24"/>
          <w:szCs w:val="24"/>
        </w:rPr>
        <w:t>Osoba odbierająca dziecko ze szkoły nie może być pod wpływem alkoholu ani środków odurzających.</w:t>
      </w:r>
      <w:r w:rsidR="008F0103">
        <w:rPr>
          <w:rFonts w:ascii="Arial" w:hAnsi="Arial" w:cs="Arial"/>
          <w:sz w:val="24"/>
          <w:szCs w:val="24"/>
        </w:rPr>
        <w:t xml:space="preserve"> </w:t>
      </w:r>
      <w:r w:rsidR="008F0103" w:rsidRPr="008F0103">
        <w:rPr>
          <w:rFonts w:ascii="Arial" w:hAnsi="Arial" w:cs="Arial"/>
          <w:sz w:val="24"/>
          <w:szCs w:val="24"/>
        </w:rPr>
        <w:t>W przypadku stwierdzenia takiej sytuacji</w:t>
      </w:r>
      <w:r w:rsidRPr="008F0103">
        <w:rPr>
          <w:rFonts w:ascii="Arial" w:hAnsi="Arial" w:cs="Arial"/>
          <w:sz w:val="24"/>
          <w:szCs w:val="24"/>
        </w:rPr>
        <w:t>, należy:</w:t>
      </w:r>
    </w:p>
    <w:p w14:paraId="793FE052" w14:textId="77777777" w:rsidR="00042EEC" w:rsidRDefault="00042EEC" w:rsidP="00042EE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4274F">
        <w:rPr>
          <w:rFonts w:ascii="Arial" w:hAnsi="Arial" w:cs="Arial"/>
          <w:sz w:val="24"/>
          <w:szCs w:val="24"/>
        </w:rPr>
        <w:t>nakazać osobie nietrzeźwej opuścić teren szkoły,</w:t>
      </w:r>
    </w:p>
    <w:p w14:paraId="228DA1D4" w14:textId="77777777" w:rsidR="008F0103" w:rsidRPr="00E4274F" w:rsidRDefault="008F0103" w:rsidP="00042EE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włocznie powiadomić dyrektora szkoły,</w:t>
      </w:r>
    </w:p>
    <w:p w14:paraId="2E85F531" w14:textId="77777777" w:rsidR="00042EEC" w:rsidRPr="00E4274F" w:rsidRDefault="00042EEC" w:rsidP="00042EE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4274F">
        <w:rPr>
          <w:rFonts w:ascii="Arial" w:hAnsi="Arial" w:cs="Arial"/>
          <w:sz w:val="24"/>
          <w:szCs w:val="24"/>
        </w:rPr>
        <w:t>wezwać do szkoły drugiego rodzica lub innego opiekuna dziecka,</w:t>
      </w:r>
    </w:p>
    <w:p w14:paraId="641C34F6" w14:textId="77777777" w:rsidR="00042EEC" w:rsidRPr="00E4274F" w:rsidRDefault="00042EEC" w:rsidP="00042EE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4274F">
        <w:rPr>
          <w:rFonts w:ascii="Arial" w:hAnsi="Arial" w:cs="Arial"/>
          <w:sz w:val="24"/>
          <w:szCs w:val="24"/>
        </w:rPr>
        <w:t>jeżeli wezwanie innego opiekuna jest niemożliwe, a nietrzeźwy rodzic odmawia opuszczenia szkoły i żąda wydania dziecka, twierdząc, ż</w:t>
      </w:r>
      <w:r w:rsidR="008F0103">
        <w:rPr>
          <w:rFonts w:ascii="Arial" w:hAnsi="Arial" w:cs="Arial"/>
          <w:sz w:val="24"/>
          <w:szCs w:val="24"/>
        </w:rPr>
        <w:t>e nie jest pod wpływem alkoholu lub środków odurzających,</w:t>
      </w:r>
      <w:r w:rsidRPr="00E4274F">
        <w:rPr>
          <w:rFonts w:ascii="Arial" w:hAnsi="Arial" w:cs="Arial"/>
          <w:sz w:val="24"/>
          <w:szCs w:val="24"/>
        </w:rPr>
        <w:t xml:space="preserve"> należy wezwać policję.</w:t>
      </w:r>
    </w:p>
    <w:p w14:paraId="2928AB3E" w14:textId="77777777" w:rsidR="00042EEC" w:rsidRDefault="00042EEC" w:rsidP="00042EEC">
      <w:pPr>
        <w:rPr>
          <w:rFonts w:ascii="Arial" w:hAnsi="Arial" w:cs="Arial"/>
          <w:sz w:val="24"/>
          <w:szCs w:val="24"/>
        </w:rPr>
      </w:pPr>
      <w:r w:rsidRPr="00E4274F">
        <w:rPr>
          <w:rFonts w:ascii="Arial" w:hAnsi="Arial" w:cs="Arial"/>
          <w:sz w:val="24"/>
          <w:szCs w:val="24"/>
        </w:rPr>
        <w:t>Nauczyciel zobowiązany jest do sporządzenia notatki na temat zaistniałego</w:t>
      </w:r>
      <w:r>
        <w:rPr>
          <w:rFonts w:ascii="Arial" w:hAnsi="Arial" w:cs="Arial"/>
          <w:sz w:val="24"/>
          <w:szCs w:val="24"/>
        </w:rPr>
        <w:t xml:space="preserve"> zdarzenia i podjętych działań.</w:t>
      </w:r>
    </w:p>
    <w:p w14:paraId="183E3641" w14:textId="77777777" w:rsidR="00042EEC" w:rsidRPr="00131058" w:rsidRDefault="008F0103" w:rsidP="00131058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042EEC" w:rsidRPr="00131058">
        <w:rPr>
          <w:rFonts w:ascii="Arial" w:hAnsi="Arial" w:cs="Arial"/>
          <w:sz w:val="24"/>
          <w:szCs w:val="24"/>
        </w:rPr>
        <w:t xml:space="preserve"> nieodebrania dziecka przez rodziców </w:t>
      </w:r>
      <w:r>
        <w:rPr>
          <w:rFonts w:ascii="Arial" w:hAnsi="Arial" w:cs="Arial"/>
          <w:sz w:val="24"/>
          <w:szCs w:val="24"/>
        </w:rPr>
        <w:t>po godzinach pracy świetlicy szkolnej</w:t>
      </w:r>
      <w:r w:rsidR="00042EEC" w:rsidRPr="00131058">
        <w:rPr>
          <w:rFonts w:ascii="Arial" w:hAnsi="Arial" w:cs="Arial"/>
          <w:sz w:val="24"/>
          <w:szCs w:val="24"/>
        </w:rPr>
        <w:t xml:space="preserve"> należy:</w:t>
      </w:r>
    </w:p>
    <w:p w14:paraId="25B40F17" w14:textId="77777777" w:rsidR="00042EEC" w:rsidRPr="00E4274F" w:rsidRDefault="00042EEC" w:rsidP="00042EEC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4274F">
        <w:rPr>
          <w:rFonts w:ascii="Arial" w:hAnsi="Arial" w:cs="Arial"/>
          <w:sz w:val="24"/>
          <w:szCs w:val="24"/>
        </w:rPr>
        <w:t>niezwłocznie skontaktować się telefonicznie z rodzicami (prawnymi opiekunami),</w:t>
      </w:r>
    </w:p>
    <w:p w14:paraId="07B3B708" w14:textId="77777777" w:rsidR="00042EEC" w:rsidRPr="00E4274F" w:rsidRDefault="00042EEC" w:rsidP="00042EEC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4274F">
        <w:rPr>
          <w:rFonts w:ascii="Arial" w:hAnsi="Arial" w:cs="Arial"/>
          <w:sz w:val="24"/>
          <w:szCs w:val="24"/>
        </w:rPr>
        <w:t>zapewnić uczniowi op</w:t>
      </w:r>
      <w:r w:rsidR="008F0103">
        <w:rPr>
          <w:rFonts w:ascii="Arial" w:hAnsi="Arial" w:cs="Arial"/>
          <w:sz w:val="24"/>
          <w:szCs w:val="24"/>
        </w:rPr>
        <w:t>iekę do czasu przybycia</w:t>
      </w:r>
      <w:r w:rsidRPr="00E4274F">
        <w:rPr>
          <w:rFonts w:ascii="Arial" w:hAnsi="Arial" w:cs="Arial"/>
          <w:sz w:val="24"/>
          <w:szCs w:val="24"/>
        </w:rPr>
        <w:t xml:space="preserve"> osób upoważnionych do odbioru dziecka,</w:t>
      </w:r>
    </w:p>
    <w:p w14:paraId="148160EF" w14:textId="77777777" w:rsidR="00042EEC" w:rsidRPr="00E4274F" w:rsidRDefault="00042EEC" w:rsidP="00042EEC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4274F">
        <w:rPr>
          <w:rFonts w:ascii="Arial" w:hAnsi="Arial" w:cs="Arial"/>
          <w:sz w:val="24"/>
          <w:szCs w:val="24"/>
        </w:rPr>
        <w:t>po wyczerpaniu wszystkich dostępnych możliwości kontaktu z rodzicami zawiadomić policję.</w:t>
      </w:r>
    </w:p>
    <w:p w14:paraId="42707F0D" w14:textId="77777777" w:rsidR="00042EEC" w:rsidRPr="00A95BB5" w:rsidRDefault="00A95BB5" w:rsidP="00042EEC">
      <w:pPr>
        <w:rPr>
          <w:rFonts w:ascii="Arial" w:hAnsi="Arial" w:cs="Arial"/>
          <w:sz w:val="24"/>
          <w:szCs w:val="24"/>
        </w:rPr>
      </w:pPr>
      <w:r w:rsidRPr="00A95BB5"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Nauczyciel sporządza notatkę na temat zdarzenia i podjętych działań.</w:t>
      </w:r>
    </w:p>
    <w:p w14:paraId="70C6E179" w14:textId="77777777" w:rsidR="00E84DBA" w:rsidRPr="00F348DA" w:rsidRDefault="00D502E0" w:rsidP="00F348DA">
      <w:pPr>
        <w:rPr>
          <w:rFonts w:ascii="Arial" w:hAnsi="Arial" w:cs="Arial"/>
          <w:b/>
          <w:sz w:val="24"/>
          <w:szCs w:val="24"/>
        </w:rPr>
      </w:pPr>
      <w:r w:rsidRPr="00A95BB5">
        <w:rPr>
          <w:rFonts w:ascii="Arial" w:hAnsi="Arial" w:cs="Arial"/>
          <w:b/>
          <w:sz w:val="28"/>
          <w:szCs w:val="28"/>
        </w:rPr>
        <w:t>W sytuacji odebrania dziecka ze świetlicy po godzinie 17.00, rodzic/opiekun/ zobowiązany jest do podpisania oświadczenia, które zostaje przekazane dyrektorowi szkoły</w:t>
      </w:r>
      <w:r>
        <w:rPr>
          <w:rFonts w:ascii="Arial" w:hAnsi="Arial" w:cs="Arial"/>
          <w:b/>
          <w:sz w:val="24"/>
          <w:szCs w:val="24"/>
        </w:rPr>
        <w:t>.</w:t>
      </w:r>
    </w:p>
    <w:p w14:paraId="758F7DAB" w14:textId="77777777" w:rsidR="00C9523F" w:rsidRPr="00D801F7" w:rsidRDefault="00C9523F" w:rsidP="00D801F7">
      <w:pPr>
        <w:rPr>
          <w:rFonts w:ascii="Arial" w:hAnsi="Arial" w:cs="Arial"/>
          <w:sz w:val="24"/>
          <w:szCs w:val="24"/>
        </w:rPr>
      </w:pPr>
    </w:p>
    <w:p w14:paraId="1CD4FB50" w14:textId="77777777" w:rsidR="00950B61" w:rsidRPr="000E68A4" w:rsidRDefault="00950B61" w:rsidP="000E68A4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0E68A4">
        <w:rPr>
          <w:rFonts w:ascii="Arial" w:hAnsi="Arial" w:cs="Arial"/>
          <w:b/>
          <w:sz w:val="28"/>
          <w:szCs w:val="28"/>
        </w:rPr>
        <w:t>Zadania wychowawców – nauczycieli świetlicy.</w:t>
      </w:r>
    </w:p>
    <w:p w14:paraId="31B9FF02" w14:textId="77777777" w:rsidR="000E68A4" w:rsidRDefault="000E68A4" w:rsidP="000E68A4">
      <w:pPr>
        <w:pStyle w:val="Akapitzlist"/>
        <w:rPr>
          <w:rFonts w:ascii="Arial" w:hAnsi="Arial" w:cs="Arial"/>
          <w:sz w:val="24"/>
          <w:szCs w:val="24"/>
        </w:rPr>
      </w:pPr>
    </w:p>
    <w:p w14:paraId="4778CC7D" w14:textId="77777777" w:rsidR="00A47E50" w:rsidRDefault="00A47E50" w:rsidP="00A47E50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47E50">
        <w:rPr>
          <w:rFonts w:ascii="Arial" w:hAnsi="Arial" w:cs="Arial"/>
          <w:sz w:val="24"/>
          <w:szCs w:val="24"/>
        </w:rPr>
        <w:t>Świetlica realizuje swoje zadania zgodnie z rocznym planem pracy opiekuńczo-wychowawczej</w:t>
      </w:r>
      <w:r w:rsidR="003F3F9F">
        <w:rPr>
          <w:rFonts w:ascii="Arial" w:hAnsi="Arial" w:cs="Arial"/>
          <w:sz w:val="24"/>
          <w:szCs w:val="24"/>
        </w:rPr>
        <w:t xml:space="preserve"> i wytycznymi przeciwepidemicznymi GIS.</w:t>
      </w:r>
      <w:r w:rsidR="008818A0">
        <w:rPr>
          <w:rFonts w:ascii="Arial" w:hAnsi="Arial" w:cs="Arial"/>
          <w:sz w:val="24"/>
          <w:szCs w:val="24"/>
        </w:rPr>
        <w:t xml:space="preserve"> </w:t>
      </w:r>
    </w:p>
    <w:p w14:paraId="0049AC4F" w14:textId="77777777" w:rsidR="00A47E50" w:rsidRDefault="00042EEC" w:rsidP="00A47E50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</w:t>
      </w:r>
      <w:r w:rsidR="00D502E0">
        <w:rPr>
          <w:rFonts w:ascii="Arial" w:hAnsi="Arial" w:cs="Arial"/>
          <w:sz w:val="24"/>
          <w:szCs w:val="24"/>
        </w:rPr>
        <w:t>zyciele przeprowadzają</w:t>
      </w:r>
      <w:r>
        <w:rPr>
          <w:rFonts w:ascii="Arial" w:hAnsi="Arial" w:cs="Arial"/>
          <w:sz w:val="24"/>
          <w:szCs w:val="24"/>
        </w:rPr>
        <w:t xml:space="preserve"> zajęcia</w:t>
      </w:r>
      <w:r w:rsidR="00950B61" w:rsidRPr="00A47E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atyczne</w:t>
      </w:r>
      <w:r w:rsidR="00950B61" w:rsidRPr="00A47E50">
        <w:rPr>
          <w:rFonts w:ascii="Arial" w:hAnsi="Arial" w:cs="Arial"/>
          <w:sz w:val="24"/>
          <w:szCs w:val="24"/>
        </w:rPr>
        <w:t>.</w:t>
      </w:r>
    </w:p>
    <w:p w14:paraId="2563FE76" w14:textId="77777777" w:rsidR="00A47E50" w:rsidRDefault="00131058" w:rsidP="00A47E50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ują</w:t>
      </w:r>
      <w:r w:rsidR="00AC04C4">
        <w:rPr>
          <w:rFonts w:ascii="Arial" w:hAnsi="Arial" w:cs="Arial"/>
          <w:sz w:val="24"/>
          <w:szCs w:val="24"/>
        </w:rPr>
        <w:t xml:space="preserve"> wychowankom pomoc</w:t>
      </w:r>
      <w:r w:rsidR="00950B61" w:rsidRPr="00A47E50">
        <w:rPr>
          <w:rFonts w:ascii="Arial" w:hAnsi="Arial" w:cs="Arial"/>
          <w:sz w:val="24"/>
          <w:szCs w:val="24"/>
        </w:rPr>
        <w:t xml:space="preserve"> w nauce.</w:t>
      </w:r>
    </w:p>
    <w:p w14:paraId="0825AB58" w14:textId="77777777" w:rsidR="00A47E50" w:rsidRDefault="00131058" w:rsidP="00A47E50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ują</w:t>
      </w:r>
      <w:r w:rsidR="00AC04C4">
        <w:rPr>
          <w:rFonts w:ascii="Arial" w:hAnsi="Arial" w:cs="Arial"/>
          <w:sz w:val="24"/>
          <w:szCs w:val="24"/>
        </w:rPr>
        <w:t xml:space="preserve"> g</w:t>
      </w:r>
      <w:r w:rsidR="00950B61" w:rsidRPr="00A47E50">
        <w:rPr>
          <w:rFonts w:ascii="Arial" w:hAnsi="Arial" w:cs="Arial"/>
          <w:sz w:val="24"/>
          <w:szCs w:val="24"/>
        </w:rPr>
        <w:t>r</w:t>
      </w:r>
      <w:r w:rsidR="00AC04C4">
        <w:rPr>
          <w:rFonts w:ascii="Arial" w:hAnsi="Arial" w:cs="Arial"/>
          <w:sz w:val="24"/>
          <w:szCs w:val="24"/>
        </w:rPr>
        <w:t>y</w:t>
      </w:r>
      <w:r w:rsidR="00950B61" w:rsidRPr="00A47E50">
        <w:rPr>
          <w:rFonts w:ascii="Arial" w:hAnsi="Arial" w:cs="Arial"/>
          <w:sz w:val="24"/>
          <w:szCs w:val="24"/>
        </w:rPr>
        <w:t xml:space="preserve"> i zabaw</w:t>
      </w:r>
      <w:r w:rsidR="00AC04C4">
        <w:rPr>
          <w:rFonts w:ascii="Arial" w:hAnsi="Arial" w:cs="Arial"/>
          <w:sz w:val="24"/>
          <w:szCs w:val="24"/>
        </w:rPr>
        <w:t>y sportowe</w:t>
      </w:r>
      <w:r w:rsidR="00F348DA">
        <w:rPr>
          <w:rFonts w:ascii="Arial" w:hAnsi="Arial" w:cs="Arial"/>
          <w:sz w:val="24"/>
          <w:szCs w:val="24"/>
        </w:rPr>
        <w:t>, zachowuj</w:t>
      </w:r>
      <w:r w:rsidR="000E68A4">
        <w:rPr>
          <w:rFonts w:ascii="Arial" w:hAnsi="Arial" w:cs="Arial"/>
          <w:sz w:val="24"/>
          <w:szCs w:val="24"/>
        </w:rPr>
        <w:t xml:space="preserve">ąc dopuszczalny dystans </w:t>
      </w:r>
      <w:r w:rsidR="00F348DA">
        <w:rPr>
          <w:rFonts w:ascii="Arial" w:hAnsi="Arial" w:cs="Arial"/>
          <w:sz w:val="24"/>
          <w:szCs w:val="24"/>
        </w:rPr>
        <w:t>społeczny.</w:t>
      </w:r>
    </w:p>
    <w:p w14:paraId="282B12DB" w14:textId="77777777" w:rsidR="00A47E50" w:rsidRDefault="00131058" w:rsidP="00A47E50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wijają zainteresowania </w:t>
      </w:r>
      <w:r w:rsidR="00950B61" w:rsidRPr="00A47E50">
        <w:rPr>
          <w:rFonts w:ascii="Arial" w:hAnsi="Arial" w:cs="Arial"/>
          <w:sz w:val="24"/>
          <w:szCs w:val="24"/>
        </w:rPr>
        <w:t>wychowanków.</w:t>
      </w:r>
    </w:p>
    <w:p w14:paraId="177F24C4" w14:textId="77777777" w:rsidR="00A47E50" w:rsidRDefault="00131058" w:rsidP="00A47E50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tują</w:t>
      </w:r>
      <w:r w:rsidR="00AC04C4">
        <w:rPr>
          <w:rFonts w:ascii="Arial" w:hAnsi="Arial" w:cs="Arial"/>
          <w:sz w:val="24"/>
          <w:szCs w:val="24"/>
        </w:rPr>
        <w:t xml:space="preserve"> nawyki</w:t>
      </w:r>
      <w:r w:rsidR="00950B61" w:rsidRPr="00A47E50">
        <w:rPr>
          <w:rFonts w:ascii="Arial" w:hAnsi="Arial" w:cs="Arial"/>
          <w:sz w:val="24"/>
          <w:szCs w:val="24"/>
        </w:rPr>
        <w:t xml:space="preserve"> higieny i czystości</w:t>
      </w:r>
      <w:r w:rsidR="003F3F9F">
        <w:rPr>
          <w:rFonts w:ascii="Arial" w:hAnsi="Arial" w:cs="Arial"/>
          <w:sz w:val="24"/>
          <w:szCs w:val="24"/>
        </w:rPr>
        <w:t>. Dba</w:t>
      </w:r>
      <w:r w:rsidR="00E56915">
        <w:rPr>
          <w:rFonts w:ascii="Arial" w:hAnsi="Arial" w:cs="Arial"/>
          <w:sz w:val="24"/>
          <w:szCs w:val="24"/>
        </w:rPr>
        <w:t>ją</w:t>
      </w:r>
      <w:r w:rsidR="003F3F9F">
        <w:rPr>
          <w:rFonts w:ascii="Arial" w:hAnsi="Arial" w:cs="Arial"/>
          <w:sz w:val="24"/>
          <w:szCs w:val="24"/>
        </w:rPr>
        <w:t xml:space="preserve"> o przestrzeganie reżimu sanitarnego.</w:t>
      </w:r>
    </w:p>
    <w:p w14:paraId="03B23871" w14:textId="77777777" w:rsidR="00A47E50" w:rsidRDefault="00131058" w:rsidP="00A47E50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drażają</w:t>
      </w:r>
      <w:r w:rsidR="00950B61" w:rsidRPr="00A47E50">
        <w:rPr>
          <w:rFonts w:ascii="Arial" w:hAnsi="Arial" w:cs="Arial"/>
          <w:sz w:val="24"/>
          <w:szCs w:val="24"/>
        </w:rPr>
        <w:t xml:space="preserve"> do samodzielności i aktywności społecznej.</w:t>
      </w:r>
    </w:p>
    <w:p w14:paraId="672BF43B" w14:textId="77777777" w:rsidR="00950B61" w:rsidRDefault="00131058" w:rsidP="00A47E50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ują</w:t>
      </w:r>
      <w:r w:rsidR="000E68A4">
        <w:rPr>
          <w:rFonts w:ascii="Arial" w:hAnsi="Arial" w:cs="Arial"/>
          <w:sz w:val="24"/>
          <w:szCs w:val="24"/>
        </w:rPr>
        <w:t xml:space="preserve"> z rodzicami</w:t>
      </w:r>
      <w:r w:rsidR="00950B61" w:rsidRPr="00A47E50">
        <w:rPr>
          <w:rFonts w:ascii="Arial" w:hAnsi="Arial" w:cs="Arial"/>
          <w:sz w:val="24"/>
          <w:szCs w:val="24"/>
        </w:rPr>
        <w:t>, wychowawcami i pedagogiem szkolnym.</w:t>
      </w:r>
    </w:p>
    <w:p w14:paraId="1C456995" w14:textId="77777777" w:rsidR="00F92CA7" w:rsidRDefault="00131058" w:rsidP="00F92CA7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</w:t>
      </w:r>
      <w:r w:rsidR="00D502E0">
        <w:rPr>
          <w:rFonts w:ascii="Arial" w:hAnsi="Arial" w:cs="Arial"/>
          <w:sz w:val="24"/>
          <w:szCs w:val="24"/>
        </w:rPr>
        <w:t>yciele świetlicy promują zdrowy styl życia i prawidłowe odżywianie się.</w:t>
      </w:r>
    </w:p>
    <w:p w14:paraId="2DF02D0E" w14:textId="77777777" w:rsidR="00F348DA" w:rsidRPr="00EE0597" w:rsidRDefault="00F348DA" w:rsidP="00F92CA7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pogorszenia stanu zdrowia ucznia w czasie pobytu w świetlicy, </w:t>
      </w:r>
      <w:r w:rsidR="000E68A4">
        <w:rPr>
          <w:rFonts w:ascii="Arial" w:hAnsi="Arial" w:cs="Arial"/>
          <w:sz w:val="24"/>
          <w:szCs w:val="24"/>
        </w:rPr>
        <w:t xml:space="preserve">nauczyciel </w:t>
      </w:r>
      <w:r>
        <w:rPr>
          <w:rFonts w:ascii="Arial" w:hAnsi="Arial" w:cs="Arial"/>
          <w:sz w:val="24"/>
          <w:szCs w:val="24"/>
        </w:rPr>
        <w:t>działa zgodnie z procedurą szkolną.</w:t>
      </w:r>
    </w:p>
    <w:p w14:paraId="71FD4734" w14:textId="77777777" w:rsidR="00117D7D" w:rsidRPr="00F036BD" w:rsidRDefault="00117D7D" w:rsidP="00117D7D">
      <w:pPr>
        <w:rPr>
          <w:rFonts w:ascii="Arial" w:hAnsi="Arial" w:cs="Arial"/>
          <w:b/>
          <w:sz w:val="28"/>
          <w:szCs w:val="28"/>
        </w:rPr>
      </w:pPr>
    </w:p>
    <w:p w14:paraId="1CA17CEB" w14:textId="77777777" w:rsidR="00117D7D" w:rsidRDefault="00117D7D" w:rsidP="00117D7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F036BD">
        <w:rPr>
          <w:rFonts w:ascii="Arial" w:hAnsi="Arial" w:cs="Arial"/>
          <w:b/>
          <w:sz w:val="28"/>
          <w:szCs w:val="28"/>
        </w:rPr>
        <w:t>Prawa i obowiązki ucznia uczęszczającego do świetlicy szkolnej.</w:t>
      </w:r>
    </w:p>
    <w:p w14:paraId="7A4213EA" w14:textId="77777777" w:rsidR="000E68A4" w:rsidRPr="00F036BD" w:rsidRDefault="000E68A4" w:rsidP="000E68A4">
      <w:pPr>
        <w:pStyle w:val="Akapitzlist"/>
        <w:ind w:left="1080"/>
        <w:rPr>
          <w:rFonts w:ascii="Arial" w:hAnsi="Arial" w:cs="Arial"/>
          <w:b/>
          <w:sz w:val="28"/>
          <w:szCs w:val="28"/>
        </w:rPr>
      </w:pPr>
    </w:p>
    <w:p w14:paraId="54030253" w14:textId="77777777" w:rsidR="00117D7D" w:rsidRDefault="00117D7D" w:rsidP="00117D7D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howanek ma prawo do:</w:t>
      </w:r>
    </w:p>
    <w:p w14:paraId="127D0FFC" w14:textId="77777777" w:rsidR="00117D7D" w:rsidRDefault="00EE0597" w:rsidP="00117D7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A2076">
        <w:rPr>
          <w:rFonts w:ascii="Arial" w:hAnsi="Arial" w:cs="Arial"/>
          <w:sz w:val="24"/>
          <w:szCs w:val="24"/>
        </w:rPr>
        <w:t>łaściwie zorganizowanej opieki</w:t>
      </w:r>
    </w:p>
    <w:p w14:paraId="62DAE440" w14:textId="77777777" w:rsidR="00117D7D" w:rsidRDefault="00EE0597" w:rsidP="00117D7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</w:t>
      </w:r>
      <w:r w:rsidR="009A2076">
        <w:rPr>
          <w:rFonts w:ascii="Arial" w:hAnsi="Arial" w:cs="Arial"/>
          <w:sz w:val="24"/>
          <w:szCs w:val="24"/>
        </w:rPr>
        <w:t>yczliwego traktowania</w:t>
      </w:r>
    </w:p>
    <w:p w14:paraId="027363D0" w14:textId="77777777" w:rsidR="00117D7D" w:rsidRDefault="00EE0597" w:rsidP="00117D7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17D7D">
        <w:rPr>
          <w:rFonts w:ascii="Arial" w:hAnsi="Arial" w:cs="Arial"/>
          <w:sz w:val="24"/>
          <w:szCs w:val="24"/>
        </w:rPr>
        <w:t>wobodn</w:t>
      </w:r>
      <w:r w:rsidR="009A2076">
        <w:rPr>
          <w:rFonts w:ascii="Arial" w:hAnsi="Arial" w:cs="Arial"/>
          <w:sz w:val="24"/>
          <w:szCs w:val="24"/>
        </w:rPr>
        <w:t>ego wyrażania myśli i przekonań</w:t>
      </w:r>
    </w:p>
    <w:p w14:paraId="1FC8E002" w14:textId="77777777" w:rsidR="00117D7D" w:rsidRDefault="00EE0597" w:rsidP="00117D7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17D7D">
        <w:rPr>
          <w:rFonts w:ascii="Arial" w:hAnsi="Arial" w:cs="Arial"/>
          <w:sz w:val="24"/>
          <w:szCs w:val="24"/>
        </w:rPr>
        <w:t>oszanowania godności osobistej</w:t>
      </w:r>
    </w:p>
    <w:p w14:paraId="78465E1B" w14:textId="77777777" w:rsidR="00796130" w:rsidRPr="00747FC4" w:rsidRDefault="00EE0597" w:rsidP="00747FC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C04C4">
        <w:rPr>
          <w:rFonts w:ascii="Arial" w:hAnsi="Arial" w:cs="Arial"/>
          <w:sz w:val="24"/>
          <w:szCs w:val="24"/>
        </w:rPr>
        <w:t>chrony</w:t>
      </w:r>
      <w:r w:rsidR="00747FC4">
        <w:rPr>
          <w:rFonts w:ascii="Arial" w:hAnsi="Arial" w:cs="Arial"/>
          <w:sz w:val="24"/>
          <w:szCs w:val="24"/>
        </w:rPr>
        <w:t xml:space="preserve"> </w:t>
      </w:r>
      <w:r w:rsidR="00796130" w:rsidRPr="00747FC4">
        <w:rPr>
          <w:rFonts w:ascii="Arial" w:hAnsi="Arial" w:cs="Arial"/>
          <w:sz w:val="24"/>
          <w:szCs w:val="24"/>
        </w:rPr>
        <w:t>przed</w:t>
      </w:r>
      <w:r w:rsidR="009A2076" w:rsidRPr="00747FC4">
        <w:rPr>
          <w:rFonts w:ascii="Arial" w:hAnsi="Arial" w:cs="Arial"/>
          <w:sz w:val="24"/>
          <w:szCs w:val="24"/>
        </w:rPr>
        <w:t xml:space="preserve"> przemocą fizyczną i psychiczną</w:t>
      </w:r>
    </w:p>
    <w:p w14:paraId="3E951730" w14:textId="77777777" w:rsidR="00E84DBA" w:rsidRDefault="00E84DBA" w:rsidP="00E84DBA">
      <w:pPr>
        <w:pStyle w:val="Akapitzlist"/>
        <w:rPr>
          <w:rFonts w:ascii="Arial" w:hAnsi="Arial" w:cs="Arial"/>
          <w:sz w:val="24"/>
          <w:szCs w:val="24"/>
        </w:rPr>
      </w:pPr>
    </w:p>
    <w:p w14:paraId="78A75D22" w14:textId="77777777" w:rsidR="00796130" w:rsidRDefault="00796130" w:rsidP="00796130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howanek jest zobowiązany do :</w:t>
      </w:r>
    </w:p>
    <w:p w14:paraId="47ACD33E" w14:textId="77777777" w:rsidR="00EE0597" w:rsidRDefault="00EE0597" w:rsidP="0079613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a poleceń nauczyciela świetlicy</w:t>
      </w:r>
      <w:r w:rsidR="002B4D24">
        <w:rPr>
          <w:rFonts w:ascii="Arial" w:hAnsi="Arial" w:cs="Arial"/>
          <w:sz w:val="24"/>
          <w:szCs w:val="24"/>
        </w:rPr>
        <w:t xml:space="preserve"> i </w:t>
      </w:r>
      <w:r w:rsidR="003F3F9F">
        <w:rPr>
          <w:rFonts w:ascii="Arial" w:hAnsi="Arial" w:cs="Arial"/>
          <w:sz w:val="24"/>
          <w:szCs w:val="24"/>
        </w:rPr>
        <w:t>stosowania się do zasad obowiązujących w trakcie pandemii</w:t>
      </w:r>
    </w:p>
    <w:p w14:paraId="4C30CEF5" w14:textId="77777777" w:rsidR="00E84DBA" w:rsidRDefault="00E84DBA" w:rsidP="0079613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domienia nauczyciela świetlicy o każdorazowym jej opuszczeniu</w:t>
      </w:r>
    </w:p>
    <w:p w14:paraId="07807A41" w14:textId="77777777" w:rsidR="009A2076" w:rsidRDefault="009A2076" w:rsidP="0079613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ywnego udziału w zajęciach organizowanych w świetlicy </w:t>
      </w:r>
    </w:p>
    <w:p w14:paraId="66DEBCA5" w14:textId="77777777" w:rsidR="00796130" w:rsidRDefault="00EE0597" w:rsidP="0079613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96130">
        <w:rPr>
          <w:rFonts w:ascii="Arial" w:hAnsi="Arial" w:cs="Arial"/>
          <w:sz w:val="24"/>
          <w:szCs w:val="24"/>
        </w:rPr>
        <w:t xml:space="preserve">rzestrzegania </w:t>
      </w:r>
      <w:r w:rsidR="009A2076">
        <w:rPr>
          <w:rFonts w:ascii="Arial" w:hAnsi="Arial" w:cs="Arial"/>
          <w:sz w:val="24"/>
          <w:szCs w:val="24"/>
        </w:rPr>
        <w:t>regulaminu uczestnika świetlicy</w:t>
      </w:r>
      <w:r w:rsidR="00865C62">
        <w:rPr>
          <w:rFonts w:ascii="Arial" w:hAnsi="Arial" w:cs="Arial"/>
          <w:sz w:val="24"/>
          <w:szCs w:val="24"/>
        </w:rPr>
        <w:t xml:space="preserve"> i zasad obowiązujących w trakcie pandemii</w:t>
      </w:r>
    </w:p>
    <w:p w14:paraId="09F7E627" w14:textId="77777777" w:rsidR="00796130" w:rsidRDefault="00EE0597" w:rsidP="0079613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96130">
        <w:rPr>
          <w:rFonts w:ascii="Arial" w:hAnsi="Arial" w:cs="Arial"/>
          <w:sz w:val="24"/>
          <w:szCs w:val="24"/>
        </w:rPr>
        <w:t>rzestrze</w:t>
      </w:r>
      <w:r w:rsidR="009A2076">
        <w:rPr>
          <w:rFonts w:ascii="Arial" w:hAnsi="Arial" w:cs="Arial"/>
          <w:sz w:val="24"/>
          <w:szCs w:val="24"/>
        </w:rPr>
        <w:t>gania zasad współżycia w grupie</w:t>
      </w:r>
    </w:p>
    <w:p w14:paraId="06452257" w14:textId="77777777" w:rsidR="009A2076" w:rsidRDefault="009A2076" w:rsidP="0079613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ośćuczynienia wyrządzonej innym przykrości</w:t>
      </w:r>
    </w:p>
    <w:p w14:paraId="2543119D" w14:textId="77777777" w:rsidR="00EE0597" w:rsidRDefault="00EE0597" w:rsidP="00EE059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</w:t>
      </w:r>
      <w:r w:rsidR="009A2076">
        <w:rPr>
          <w:rFonts w:ascii="Arial" w:hAnsi="Arial" w:cs="Arial"/>
          <w:sz w:val="24"/>
          <w:szCs w:val="24"/>
        </w:rPr>
        <w:t>yczliwego traktowania innych</w:t>
      </w:r>
    </w:p>
    <w:p w14:paraId="19077BBF" w14:textId="77777777" w:rsidR="00796130" w:rsidRPr="00EE0597" w:rsidRDefault="00EE0597" w:rsidP="00EE059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zanowania godności osobistej</w:t>
      </w:r>
      <w:r w:rsidR="009A2076">
        <w:rPr>
          <w:rFonts w:ascii="Arial" w:hAnsi="Arial" w:cs="Arial"/>
          <w:sz w:val="24"/>
          <w:szCs w:val="24"/>
        </w:rPr>
        <w:t xml:space="preserve"> dzieci i dorosłych</w:t>
      </w:r>
    </w:p>
    <w:p w14:paraId="4F22FB58" w14:textId="77777777" w:rsidR="00796130" w:rsidRDefault="00EE0597" w:rsidP="0079613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A2076">
        <w:rPr>
          <w:rFonts w:ascii="Arial" w:hAnsi="Arial" w:cs="Arial"/>
          <w:sz w:val="24"/>
          <w:szCs w:val="24"/>
        </w:rPr>
        <w:t>omagania słabszym i młodszym</w:t>
      </w:r>
    </w:p>
    <w:p w14:paraId="0C113836" w14:textId="77777777" w:rsidR="00796130" w:rsidRDefault="00EE0597" w:rsidP="0079613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96130">
        <w:rPr>
          <w:rFonts w:ascii="Arial" w:hAnsi="Arial" w:cs="Arial"/>
          <w:sz w:val="24"/>
          <w:szCs w:val="24"/>
        </w:rPr>
        <w:t>bałości o wspólne dobro, ład i p</w:t>
      </w:r>
      <w:r w:rsidR="009A2076">
        <w:rPr>
          <w:rFonts w:ascii="Arial" w:hAnsi="Arial" w:cs="Arial"/>
          <w:sz w:val="24"/>
          <w:szCs w:val="24"/>
        </w:rPr>
        <w:t xml:space="preserve">orządek w świetlicy </w:t>
      </w:r>
    </w:p>
    <w:p w14:paraId="0BA62FE9" w14:textId="77777777" w:rsidR="000E68A4" w:rsidRDefault="00EE0597" w:rsidP="009A207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9613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oszenia</w:t>
      </w:r>
      <w:r w:rsidR="00796130">
        <w:rPr>
          <w:rFonts w:ascii="Arial" w:hAnsi="Arial" w:cs="Arial"/>
          <w:sz w:val="24"/>
          <w:szCs w:val="24"/>
        </w:rPr>
        <w:t xml:space="preserve"> o</w:t>
      </w:r>
      <w:r w:rsidR="00F036BD">
        <w:rPr>
          <w:rFonts w:ascii="Arial" w:hAnsi="Arial" w:cs="Arial"/>
          <w:sz w:val="24"/>
          <w:szCs w:val="24"/>
        </w:rPr>
        <w:t>dpowiedzialności za własne postę</w:t>
      </w:r>
      <w:r w:rsidR="00796130">
        <w:rPr>
          <w:rFonts w:ascii="Arial" w:hAnsi="Arial" w:cs="Arial"/>
          <w:sz w:val="24"/>
          <w:szCs w:val="24"/>
        </w:rPr>
        <w:t>powanie</w:t>
      </w:r>
    </w:p>
    <w:p w14:paraId="0188AB48" w14:textId="77777777" w:rsidR="00950B61" w:rsidRPr="003F3F9F" w:rsidRDefault="000E68A4" w:rsidP="009A207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trzegania</w:t>
      </w:r>
      <w:r w:rsidR="00917E69">
        <w:rPr>
          <w:rFonts w:ascii="Arial" w:hAnsi="Arial" w:cs="Arial"/>
          <w:sz w:val="24"/>
          <w:szCs w:val="24"/>
        </w:rPr>
        <w:t xml:space="preserve"> wewnętrznych</w:t>
      </w:r>
      <w:r>
        <w:rPr>
          <w:rFonts w:ascii="Arial" w:hAnsi="Arial" w:cs="Arial"/>
          <w:sz w:val="24"/>
          <w:szCs w:val="24"/>
        </w:rPr>
        <w:t xml:space="preserve"> regulaminów </w:t>
      </w:r>
      <w:r w:rsidR="00917E69">
        <w:rPr>
          <w:rFonts w:ascii="Arial" w:hAnsi="Arial" w:cs="Arial"/>
          <w:sz w:val="24"/>
          <w:szCs w:val="24"/>
        </w:rPr>
        <w:t>szkoły</w:t>
      </w:r>
      <w:r w:rsidR="00796130">
        <w:rPr>
          <w:rFonts w:ascii="Arial" w:hAnsi="Arial" w:cs="Arial"/>
          <w:sz w:val="24"/>
          <w:szCs w:val="24"/>
        </w:rPr>
        <w:t>.</w:t>
      </w:r>
    </w:p>
    <w:p w14:paraId="731F8E05" w14:textId="77777777" w:rsidR="00950B61" w:rsidRPr="00D502E0" w:rsidRDefault="00D502E0" w:rsidP="00950B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D502E0">
        <w:rPr>
          <w:rFonts w:ascii="Arial" w:hAnsi="Arial" w:cs="Arial"/>
          <w:b/>
          <w:sz w:val="28"/>
          <w:szCs w:val="28"/>
        </w:rPr>
        <w:t>Wobec uczniów łamiących regulamin świetlicy szkolnej, będą stosowane środki przewidziane statutem szkoły.</w:t>
      </w:r>
    </w:p>
    <w:p w14:paraId="784C4F2D" w14:textId="77777777" w:rsidR="00574E8A" w:rsidRPr="004E7619" w:rsidRDefault="00574E8A">
      <w:pPr>
        <w:rPr>
          <w:rFonts w:ascii="Arial" w:hAnsi="Arial" w:cs="Arial"/>
        </w:rPr>
      </w:pPr>
    </w:p>
    <w:sectPr w:rsidR="00574E8A" w:rsidRPr="004E7619" w:rsidSect="00EE05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A5"/>
    <w:multiLevelType w:val="hybridMultilevel"/>
    <w:tmpl w:val="7CA0A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E70"/>
    <w:multiLevelType w:val="hybridMultilevel"/>
    <w:tmpl w:val="5B4CF6BE"/>
    <w:lvl w:ilvl="0" w:tplc="5C162EF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6C77BCE"/>
    <w:multiLevelType w:val="hybridMultilevel"/>
    <w:tmpl w:val="867C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7F4C"/>
    <w:multiLevelType w:val="hybridMultilevel"/>
    <w:tmpl w:val="3F0AAC76"/>
    <w:lvl w:ilvl="0" w:tplc="E95E4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473E9"/>
    <w:multiLevelType w:val="hybridMultilevel"/>
    <w:tmpl w:val="E716F7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08611F"/>
    <w:multiLevelType w:val="hybridMultilevel"/>
    <w:tmpl w:val="A7B2D4B4"/>
    <w:lvl w:ilvl="0" w:tplc="CBF8A4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7304"/>
    <w:multiLevelType w:val="hybridMultilevel"/>
    <w:tmpl w:val="F58EF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6D30"/>
    <w:multiLevelType w:val="hybridMultilevel"/>
    <w:tmpl w:val="234698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74071D"/>
    <w:multiLevelType w:val="hybridMultilevel"/>
    <w:tmpl w:val="8E225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C03BD"/>
    <w:multiLevelType w:val="hybridMultilevel"/>
    <w:tmpl w:val="27D2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75E73"/>
    <w:multiLevelType w:val="hybridMultilevel"/>
    <w:tmpl w:val="9CCCDFDC"/>
    <w:lvl w:ilvl="0" w:tplc="894A6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46F52"/>
    <w:multiLevelType w:val="hybridMultilevel"/>
    <w:tmpl w:val="4348B7E8"/>
    <w:lvl w:ilvl="0" w:tplc="DF8230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80FD0"/>
    <w:multiLevelType w:val="hybridMultilevel"/>
    <w:tmpl w:val="1820D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F6CC2"/>
    <w:multiLevelType w:val="hybridMultilevel"/>
    <w:tmpl w:val="64441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A21CF"/>
    <w:multiLevelType w:val="hybridMultilevel"/>
    <w:tmpl w:val="65C6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0335"/>
    <w:multiLevelType w:val="hybridMultilevel"/>
    <w:tmpl w:val="CECC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651E2"/>
    <w:multiLevelType w:val="hybridMultilevel"/>
    <w:tmpl w:val="13668626"/>
    <w:lvl w:ilvl="0" w:tplc="7EE0F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D6882"/>
    <w:multiLevelType w:val="hybridMultilevel"/>
    <w:tmpl w:val="466034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13543E"/>
    <w:multiLevelType w:val="hybridMultilevel"/>
    <w:tmpl w:val="ACE08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5B0E"/>
    <w:multiLevelType w:val="hybridMultilevel"/>
    <w:tmpl w:val="076C3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18"/>
  </w:num>
  <w:num w:numId="9">
    <w:abstractNumId w:val="10"/>
  </w:num>
  <w:num w:numId="10">
    <w:abstractNumId w:val="4"/>
  </w:num>
  <w:num w:numId="11">
    <w:abstractNumId w:val="3"/>
  </w:num>
  <w:num w:numId="12">
    <w:abstractNumId w:val="19"/>
  </w:num>
  <w:num w:numId="13">
    <w:abstractNumId w:val="17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11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619"/>
    <w:rsid w:val="00042EEC"/>
    <w:rsid w:val="000D6D4A"/>
    <w:rsid w:val="000E68A4"/>
    <w:rsid w:val="00117D7D"/>
    <w:rsid w:val="00131058"/>
    <w:rsid w:val="001A12B2"/>
    <w:rsid w:val="002B3839"/>
    <w:rsid w:val="002B4D24"/>
    <w:rsid w:val="00383E38"/>
    <w:rsid w:val="003B3FE1"/>
    <w:rsid w:val="003F088E"/>
    <w:rsid w:val="003F3F9F"/>
    <w:rsid w:val="004E0E7A"/>
    <w:rsid w:val="004E37BD"/>
    <w:rsid w:val="004E7619"/>
    <w:rsid w:val="004F0002"/>
    <w:rsid w:val="00574E8A"/>
    <w:rsid w:val="00650867"/>
    <w:rsid w:val="00747FC4"/>
    <w:rsid w:val="00786525"/>
    <w:rsid w:val="00796130"/>
    <w:rsid w:val="00865C62"/>
    <w:rsid w:val="008818A0"/>
    <w:rsid w:val="008F0103"/>
    <w:rsid w:val="00917E69"/>
    <w:rsid w:val="00950B61"/>
    <w:rsid w:val="009A2076"/>
    <w:rsid w:val="00A10BEC"/>
    <w:rsid w:val="00A4424F"/>
    <w:rsid w:val="00A47E50"/>
    <w:rsid w:val="00A879C7"/>
    <w:rsid w:val="00A95BB5"/>
    <w:rsid w:val="00AC04C4"/>
    <w:rsid w:val="00AD5EE4"/>
    <w:rsid w:val="00B335E2"/>
    <w:rsid w:val="00B73B6B"/>
    <w:rsid w:val="00C43263"/>
    <w:rsid w:val="00C9523F"/>
    <w:rsid w:val="00D502E0"/>
    <w:rsid w:val="00D801F7"/>
    <w:rsid w:val="00DA25FC"/>
    <w:rsid w:val="00E56915"/>
    <w:rsid w:val="00E84DBA"/>
    <w:rsid w:val="00EE0597"/>
    <w:rsid w:val="00F036BD"/>
    <w:rsid w:val="00F348DA"/>
    <w:rsid w:val="00F9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87BB"/>
  <w15:docId w15:val="{0107F457-A036-4B34-A785-44BCE998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7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E8A"/>
    <w:pPr>
      <w:ind w:left="720"/>
      <w:contextualSpacing/>
    </w:pPr>
  </w:style>
  <w:style w:type="paragraph" w:customStyle="1" w:styleId="Akapitzlist1">
    <w:name w:val="Akapit z listą1"/>
    <w:basedOn w:val="Normalny"/>
    <w:rsid w:val="00F92CA7"/>
    <w:pPr>
      <w:ind w:left="720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rsid w:val="00042EEC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7D01C-B0C0-4BD6-9B13-348432E7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a</dc:creator>
  <cp:keywords/>
  <dc:description/>
  <cp:lastModifiedBy>Anita Trzmielak</cp:lastModifiedBy>
  <cp:revision>8</cp:revision>
  <cp:lastPrinted>2021-01-20T07:48:00Z</cp:lastPrinted>
  <dcterms:created xsi:type="dcterms:W3CDTF">2021-01-14T12:22:00Z</dcterms:created>
  <dcterms:modified xsi:type="dcterms:W3CDTF">2021-08-20T10:08:00Z</dcterms:modified>
</cp:coreProperties>
</file>